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B56816" w:rsidRDefault="007F3236" w:rsidP="00B568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EE28" wp14:editId="2CBE2E61">
                <wp:simplePos x="0" y="0"/>
                <wp:positionH relativeFrom="column">
                  <wp:posOffset>-559840</wp:posOffset>
                </wp:positionH>
                <wp:positionV relativeFrom="paragraph">
                  <wp:posOffset>-729818</wp:posOffset>
                </wp:positionV>
                <wp:extent cx="7655668" cy="1847850"/>
                <wp:effectExtent l="0" t="0" r="2540" b="6350"/>
                <wp:wrapNone/>
                <wp:docPr id="14524210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668" cy="1847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4BBF" id="Прямоугольник 1" o:spid="_x0000_s1026" style="position:absolute;margin-left:-44.1pt;margin-top:-57.45pt;width:602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" fillcolor="black [3213]" stroked="f" strokeweight="1.1pt"/>
            </w:pict>
          </mc:Fallback>
        </mc:AlternateContent>
      </w:r>
      <w:r w:rsidR="00B56816">
        <w:rPr>
          <w:noProof/>
        </w:rPr>
        <w:drawing>
          <wp:anchor distT="0" distB="0" distL="114300" distR="114300" simplePos="0" relativeHeight="251663360" behindDoc="0" locked="0" layoutInCell="1" allowOverlap="1" wp14:anchorId="2A1433FA" wp14:editId="641AD303">
            <wp:simplePos x="0" y="0"/>
            <wp:positionH relativeFrom="margin">
              <wp:posOffset>-71120</wp:posOffset>
            </wp:positionH>
            <wp:positionV relativeFrom="margin">
              <wp:posOffset>-383108</wp:posOffset>
            </wp:positionV>
            <wp:extent cx="2708275" cy="1120775"/>
            <wp:effectExtent l="0" t="0" r="0" b="0"/>
            <wp:wrapSquare wrapText="bothSides"/>
            <wp:docPr id="108441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633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16" w:rsidRDefault="00B56816" w:rsidP="00B56816"/>
    <w:p w:rsidR="00B56816" w:rsidRDefault="00B56816" w:rsidP="00B56816"/>
    <w:p w:rsidR="00B56816" w:rsidRDefault="00B56816" w:rsidP="003D0E17">
      <w:pPr>
        <w:spacing w:line="360" w:lineRule="auto"/>
      </w:pPr>
    </w:p>
    <w:p w:rsidR="00B56816" w:rsidRDefault="00B56816" w:rsidP="003D0E17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EE4DED" w:rsidRPr="00B56816" w:rsidRDefault="00EE4DED" w:rsidP="00EE4DED">
      <w:pPr>
        <w:spacing w:line="360" w:lineRule="auto"/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</w:pPr>
      <w:r w:rsidRPr="00B56816"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  <w:t>КАРТОЧКА ЗАЯВКИ ОРГАНИЗАТОРА</w:t>
      </w:r>
      <w:r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  <w:t xml:space="preserve"> </w:t>
      </w:r>
      <w:r w:rsidRPr="00B56816"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  <w:t>/</w:t>
      </w:r>
      <w:r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  <w:t xml:space="preserve"> </w:t>
      </w:r>
      <w:r w:rsidRPr="00B56816">
        <w:rPr>
          <w:rFonts w:ascii="Bebas Neue Pro SmE Rg" w:hAnsi="Bebas Neue Pro SmE Rg"/>
          <w:b/>
          <w:bCs/>
          <w:color w:val="FF0000"/>
          <w:kern w:val="24"/>
          <w:sz w:val="40"/>
          <w:szCs w:val="40"/>
        </w:rPr>
        <w:t>ПРОМОУШН ПАРТНЕРА PWL</w:t>
      </w:r>
    </w:p>
    <w:p w:rsidR="00EE4DED" w:rsidRPr="00EE4DED" w:rsidRDefault="00EE4DED" w:rsidP="00EE4DED">
      <w:pPr>
        <w:rPr>
          <w:rFonts w:cs="Arial"/>
          <w:color w:val="737373"/>
          <w:spacing w:val="2"/>
          <w:kern w:val="24"/>
          <w:sz w:val="20"/>
          <w:szCs w:val="20"/>
        </w:rPr>
      </w:pPr>
      <w:r>
        <w:rPr>
          <w:rFonts w:cs="Arial"/>
          <w:color w:val="737373"/>
          <w:spacing w:val="2"/>
          <w:kern w:val="24"/>
          <w:sz w:val="20"/>
          <w:szCs w:val="20"/>
        </w:rPr>
        <w:t>Дата</w:t>
      </w:r>
      <w:r w:rsidRPr="00EE4DED">
        <w:rPr>
          <w:rFonts w:cs="Arial"/>
          <w:color w:val="737373"/>
          <w:spacing w:val="2"/>
          <w:kern w:val="24"/>
          <w:sz w:val="20"/>
          <w:szCs w:val="20"/>
        </w:rPr>
        <w:t>: «</w:t>
      </w:r>
      <w:r w:rsidRPr="00EE4DED"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 </w:t>
      </w:r>
      <w:r w:rsidRPr="00EE4DED">
        <w:rPr>
          <w:rFonts w:cs="Arial"/>
          <w:color w:val="737373"/>
          <w:spacing w:val="2"/>
          <w:kern w:val="24"/>
          <w:sz w:val="20"/>
          <w:szCs w:val="20"/>
        </w:rPr>
        <w:t xml:space="preserve">» </w:t>
      </w:r>
      <w:r w:rsidRPr="00EE4DED"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  </w:t>
      </w:r>
      <w:r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 </w:t>
      </w:r>
      <w:r w:rsidRPr="00EE4DED"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 </w:t>
      </w:r>
      <w:r w:rsidRPr="00EE4DED">
        <w:rPr>
          <w:rFonts w:cs="Arial"/>
          <w:color w:val="737373"/>
          <w:spacing w:val="2"/>
          <w:kern w:val="24"/>
          <w:sz w:val="20"/>
          <w:szCs w:val="20"/>
        </w:rPr>
        <w:t xml:space="preserve"> «</w:t>
      </w:r>
      <w:r w:rsidRPr="00EE4DED"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</w:t>
      </w:r>
      <w:r>
        <w:rPr>
          <w:rFonts w:cs="Arial"/>
          <w:color w:val="737373"/>
          <w:spacing w:val="2"/>
          <w:kern w:val="24"/>
          <w:sz w:val="20"/>
          <w:szCs w:val="20"/>
          <w:u w:val="single"/>
        </w:rPr>
        <w:t xml:space="preserve">   </w:t>
      </w:r>
      <w:r w:rsidRPr="00EE4DED">
        <w:rPr>
          <w:rFonts w:cs="Arial"/>
          <w:color w:val="737373"/>
          <w:spacing w:val="2"/>
          <w:kern w:val="24"/>
          <w:sz w:val="20"/>
          <w:szCs w:val="20"/>
        </w:rPr>
        <w:t>»</w:t>
      </w:r>
      <w:r>
        <w:rPr>
          <w:rFonts w:cs="Arial"/>
          <w:color w:val="737373"/>
          <w:spacing w:val="2"/>
          <w:kern w:val="24"/>
          <w:sz w:val="20"/>
          <w:szCs w:val="20"/>
        </w:rPr>
        <w:t xml:space="preserve"> г</w:t>
      </w:r>
      <w:r w:rsidRPr="00EE4DED">
        <w:rPr>
          <w:rFonts w:cs="Arial"/>
          <w:color w:val="737373"/>
          <w:spacing w:val="2"/>
          <w:kern w:val="24"/>
          <w:sz w:val="20"/>
          <w:szCs w:val="20"/>
        </w:rPr>
        <w:t>.</w:t>
      </w:r>
    </w:p>
    <w:p w:rsidR="00B56816" w:rsidRPr="00B56816" w:rsidRDefault="00B56816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8"/>
          <w:szCs w:val="28"/>
        </w:rPr>
      </w:pPr>
    </w:p>
    <w:p w:rsidR="00F32B84" w:rsidRPr="00FF5062" w:rsidRDefault="003D0E17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1. </w:t>
      </w:r>
      <w:r w:rsidRPr="003D0E17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ОБЩАЯ ИНФОРМАЦИЯ</w:t>
      </w:r>
    </w:p>
    <w:p w:rsidR="00FF5062" w:rsidRDefault="00FF5062" w:rsidP="000E5109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0E5109" w:rsidRPr="00B56816" w:rsidRDefault="00F32B84" w:rsidP="000E5109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Название организации / промоушена</w:t>
      </w:r>
      <w:r w:rsidR="00FF5062" w:rsidRPr="00B56816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FF5062" w:rsidRPr="00B56816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FF5062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FF5062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  <w:sectPr w:rsidR="00FF5062" w:rsidSect="00FF50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FF5062" w:rsidRPr="000E5109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Контактное лицо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957"/>
      </w:tblGrid>
      <w:tr w:rsidR="00FF5062" w:rsidTr="00FF5062">
        <w:trPr>
          <w:trHeight w:val="680"/>
        </w:trPr>
        <w:tc>
          <w:tcPr>
            <w:tcW w:w="4957" w:type="dxa"/>
            <w:vAlign w:val="center"/>
          </w:tcPr>
          <w:p w:rsidR="00FF5062" w:rsidRPr="00FF5062" w:rsidRDefault="00FF5062" w:rsidP="00FF5062">
            <w:pPr>
              <w:spacing w:after="0"/>
              <w:ind w:right="174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Pr="00FF5062" w:rsidRDefault="00FF5062" w:rsidP="00FF5062">
      <w:pPr>
        <w:spacing w:line="308" w:lineRule="exact"/>
        <w:ind w:left="-142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 xml:space="preserve">Телефон / 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Email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820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820"/>
      </w:tblGrid>
      <w:tr w:rsidR="00FF5062" w:rsidTr="00FF5062">
        <w:trPr>
          <w:trHeight w:val="680"/>
        </w:trPr>
        <w:tc>
          <w:tcPr>
            <w:tcW w:w="4820" w:type="dxa"/>
            <w:vAlign w:val="center"/>
          </w:tcPr>
          <w:p w:rsidR="00FF5062" w:rsidRPr="000E5109" w:rsidRDefault="00FF5062" w:rsidP="003A633B">
            <w:pPr>
              <w:spacing w:after="0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num="2" w:space="1021"/>
          <w:docGrid w:linePitch="360"/>
        </w:sectPr>
      </w:pPr>
    </w:p>
    <w:p w:rsidR="00FF5062" w:rsidRP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Город, Страна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FF5062" w:rsidP="00FF5062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2. ИНФОРМАЦИЯ О МЕРОПРИЯТИИ</w:t>
      </w:r>
    </w:p>
    <w:p w:rsid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FF5062" w:rsidRP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Тип мероприятия</w:t>
      </w:r>
      <w:r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FF5062" w:rsidRPr="000E5109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Предполагаемая дата и время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95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957"/>
      </w:tblGrid>
      <w:tr w:rsidR="00FF5062" w:rsidTr="003A633B">
        <w:trPr>
          <w:trHeight w:val="680"/>
        </w:trPr>
        <w:tc>
          <w:tcPr>
            <w:tcW w:w="4957" w:type="dxa"/>
            <w:vAlign w:val="center"/>
          </w:tcPr>
          <w:p w:rsidR="00FF5062" w:rsidRPr="00FF5062" w:rsidRDefault="00FF5062" w:rsidP="003A633B">
            <w:pPr>
              <w:spacing w:after="0"/>
              <w:ind w:right="174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Pr="00FF5062" w:rsidRDefault="00FF5062" w:rsidP="00FF5062">
      <w:pPr>
        <w:spacing w:line="308" w:lineRule="exact"/>
        <w:ind w:left="-142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Продолжительность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4820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4820"/>
      </w:tblGrid>
      <w:tr w:rsidR="00FF5062" w:rsidTr="003A633B">
        <w:trPr>
          <w:trHeight w:val="680"/>
        </w:trPr>
        <w:tc>
          <w:tcPr>
            <w:tcW w:w="4820" w:type="dxa"/>
            <w:vAlign w:val="center"/>
          </w:tcPr>
          <w:p w:rsidR="00FF5062" w:rsidRPr="000E5109" w:rsidRDefault="00FF5062" w:rsidP="003A633B">
            <w:pPr>
              <w:spacing w:after="0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  <w:sectPr w:rsidR="00FF5062" w:rsidSect="00FF5062">
          <w:type w:val="continuous"/>
          <w:pgSz w:w="11906" w:h="16838"/>
          <w:pgMar w:top="1134" w:right="850" w:bottom="1134" w:left="851" w:header="708" w:footer="708" w:gutter="0"/>
          <w:cols w:num="2" w:space="1021"/>
          <w:docGrid w:linePitch="360"/>
        </w:sectPr>
      </w:pPr>
    </w:p>
    <w:p w:rsidR="00FF5062" w:rsidRP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lastRenderedPageBreak/>
        <w:t>Локация, Арена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Ожидаемое количество зрителей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FF5062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FF5062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Целевая аудитория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FF5062" w:rsidRDefault="00956F51" w:rsidP="00FF5062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Количество матов</w:t>
      </w:r>
      <w:r w:rsidR="00FF5062"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="00FF5062"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FF5062" w:rsidTr="003A633B">
        <w:trPr>
          <w:trHeight w:val="680"/>
        </w:trPr>
        <w:tc>
          <w:tcPr>
            <w:tcW w:w="10201" w:type="dxa"/>
            <w:vAlign w:val="center"/>
          </w:tcPr>
          <w:p w:rsidR="00FF5062" w:rsidRPr="000E5109" w:rsidRDefault="00FF5062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Весовая толерантность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  <w:lang w:val="en-US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Категория судей</w:t>
      </w:r>
      <w:r>
        <w:rPr>
          <w:rFonts w:ascii="Rubik" w:hAnsi="Rubik"/>
          <w:b/>
          <w:bCs/>
          <w:color w:val="262626" w:themeColor="text1" w:themeTint="D9"/>
          <w:kern w:val="24"/>
          <w:lang w:val="en-US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  <w:lang w:val="en-US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3. ФИНАНСЫ И СПОНСОРСТВО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Бюджет мероприятия</w:t>
      </w:r>
      <w:r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Наличие спонсоров / партнеров</w:t>
      </w:r>
      <w:r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Pr="00956F51" w:rsidRDefault="00B56816" w:rsidP="00B56816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  <w:t>Если «Да» — перечислите спонсоров / партнеров, если «Нет» — оставьте прочерк</w:t>
      </w:r>
    </w:p>
    <w:p w:rsidR="00956F51" w:rsidRDefault="00956F51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>
        <w:rPr>
          <w:rFonts w:ascii="Rubik" w:hAnsi="Rubik"/>
          <w:b/>
          <w:bCs/>
          <w:color w:val="262626" w:themeColor="text1" w:themeTint="D9"/>
          <w:kern w:val="24"/>
        </w:rPr>
        <w:t>Предполагаемые источники дохода</w:t>
      </w:r>
      <w:r w:rsidRPr="00FF5062"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Нужна ли поддержка PWL по спонсорам или ТВ правам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Pr="00956F51" w:rsidRDefault="00B56816" w:rsidP="00B56816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  <w:t>Если «Да» — перечислите какая необходима поддержка, если «Нет» — оставьте прочерк</w:t>
      </w:r>
    </w:p>
    <w:p w:rsidR="00956F51" w:rsidRPr="00956F51" w:rsidRDefault="00956F51" w:rsidP="00BE6EB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Гонорары спортсменов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956F51">
        <w:rPr>
          <w:rFonts w:ascii="Rubik" w:hAnsi="Rubik"/>
          <w:b/>
          <w:bCs/>
          <w:color w:val="262626" w:themeColor="text1" w:themeTint="D9"/>
          <w:kern w:val="24"/>
        </w:rPr>
        <w:t>/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956F51">
        <w:rPr>
          <w:rFonts w:ascii="Rubik" w:hAnsi="Rubik"/>
          <w:b/>
          <w:bCs/>
          <w:color w:val="262626" w:themeColor="text1" w:themeTint="D9"/>
          <w:kern w:val="24"/>
        </w:rPr>
        <w:t>команд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F5062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Призовые спортсменов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Наличие медицинских страховок для участников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FF5062" w:rsidRPr="00B56816" w:rsidRDefault="00FF5062" w:rsidP="00BE6EB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  <w:sectPr w:rsidR="00FF5062" w:rsidRPr="00B56816" w:rsidSect="00FF5062">
          <w:type w:val="continuous"/>
          <w:pgSz w:w="11906" w:h="16838"/>
          <w:pgMar w:top="1134" w:right="850" w:bottom="1134" w:left="851" w:header="708" w:footer="708" w:gutter="0"/>
          <w:cols w:space="1021"/>
          <w:docGrid w:linePitch="360"/>
        </w:sectPr>
      </w:pPr>
    </w:p>
    <w:p w:rsidR="00956F51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4"/>
          <w:szCs w:val="24"/>
        </w:rPr>
      </w:pPr>
    </w:p>
    <w:p w:rsid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4"/>
          <w:szCs w:val="24"/>
        </w:rPr>
      </w:pPr>
    </w:p>
    <w:p w:rsidR="00B56816" w:rsidRP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956F51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4. </w:t>
      </w:r>
      <w:r w:rsidRPr="00956F51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КОНТЕНТ И АТЛЕТЫ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Количество спортсменов / команд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1A6645" w:rsidRDefault="001A6645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Категории / дисциплины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Особенности формата турнира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Нужна ли помощь PWL в судействе / регламенте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Pr="00956F51" w:rsidRDefault="00B56816" w:rsidP="00B56816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  <w:t>Если «Да» — перечислите какая необходима помощь, если «Нет» — оставьте прочерк</w:t>
      </w:r>
    </w:p>
    <w:p w:rsid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956F51" w:rsidRPr="00956F51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5. </w:t>
      </w:r>
      <w:r w:rsidRPr="00956F51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РАЗМЕЩЕНИЕ УЧАСТНИКОВ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Название отеля/отелей для участников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Адрес отеля/адреса отелей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Количество номеров / участников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/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Особые требования к размещению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>
      <w:pPr>
        <w:rPr>
          <w:lang w:val="en-US"/>
        </w:rPr>
      </w:pPr>
    </w:p>
    <w:p w:rsidR="00956F51" w:rsidRDefault="00956F51">
      <w:pPr>
        <w:rPr>
          <w:lang w:val="en-US"/>
        </w:rPr>
      </w:pPr>
    </w:p>
    <w:p w:rsidR="00956F51" w:rsidRDefault="00956F51">
      <w:pPr>
        <w:rPr>
          <w:lang w:val="en-US"/>
        </w:rPr>
      </w:pPr>
    </w:p>
    <w:p w:rsidR="00956F51" w:rsidRDefault="00956F51">
      <w:pPr>
        <w:rPr>
          <w:lang w:val="en-US"/>
        </w:rPr>
      </w:pPr>
    </w:p>
    <w:p w:rsid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B56816" w:rsidRDefault="00B56816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956F51" w:rsidRPr="00FF5062" w:rsidRDefault="00956F51" w:rsidP="00956F51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 w:rsidRPr="00956F51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6</w:t>
      </w: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. </w:t>
      </w:r>
      <w:r w:rsidRPr="00956F51"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>ПРОДВИЖЕНИЕ И МАРКЕТИНГ</w:t>
      </w:r>
    </w:p>
    <w:p w:rsidR="00956F51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 xml:space="preserve">Какие каналы продвижения планируются 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Default="00956F51" w:rsidP="00956F51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956F51" w:rsidRPr="00FF5062" w:rsidRDefault="00956F51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956F51">
        <w:rPr>
          <w:rFonts w:ascii="Rubik" w:hAnsi="Rubik"/>
          <w:b/>
          <w:bCs/>
          <w:color w:val="262626" w:themeColor="text1" w:themeTint="D9"/>
          <w:kern w:val="24"/>
        </w:rPr>
        <w:t>Нужна ли поддержка PWL в PR и рекламе</w:t>
      </w:r>
      <w:r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Pr="00956F51" w:rsidRDefault="00B56816" w:rsidP="00956F5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  <w:r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  <w:t>Если «Да» — перечислите какая необходима поддержка, если «Нет» — оставьте прочерк</w:t>
      </w:r>
    </w:p>
    <w:p w:rsidR="00956F51" w:rsidRDefault="00956F51" w:rsidP="00956F51">
      <w:pPr>
        <w:spacing w:line="308" w:lineRule="exact"/>
        <w:rPr>
          <w:rFonts w:ascii="Rubik" w:hAnsi="Rubik"/>
          <w:i/>
          <w:iCs/>
          <w:color w:val="595959" w:themeColor="text1" w:themeTint="A6"/>
          <w:kern w:val="24"/>
          <w:sz w:val="20"/>
          <w:szCs w:val="20"/>
        </w:rPr>
      </w:pPr>
    </w:p>
    <w:p w:rsidR="00956F51" w:rsidRPr="00FF5062" w:rsidRDefault="00B56816" w:rsidP="00956F51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B56816">
        <w:rPr>
          <w:rFonts w:ascii="Rubik" w:hAnsi="Rubik"/>
          <w:b/>
          <w:bCs/>
          <w:color w:val="262626" w:themeColor="text1" w:themeTint="D9"/>
          <w:kern w:val="24"/>
        </w:rPr>
        <w:t>Используемый бренд</w:t>
      </w:r>
      <w:r>
        <w:rPr>
          <w:rFonts w:ascii="Rubik" w:hAnsi="Rubik"/>
          <w:b/>
          <w:bCs/>
          <w:color w:val="262626" w:themeColor="text1" w:themeTint="D9"/>
          <w:kern w:val="24"/>
        </w:rPr>
        <w:t xml:space="preserve"> </w:t>
      </w:r>
      <w:r w:rsidR="00956F51" w:rsidRPr="00FF5062">
        <w:rPr>
          <w:rFonts w:ascii="Rubik" w:hAnsi="Rubik"/>
          <w:b/>
          <w:bCs/>
          <w:color w:val="FF0000"/>
          <w:kern w:val="24"/>
        </w:rPr>
        <w:t>*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956F51" w:rsidTr="003A633B">
        <w:trPr>
          <w:trHeight w:val="680"/>
        </w:trPr>
        <w:tc>
          <w:tcPr>
            <w:tcW w:w="10201" w:type="dxa"/>
            <w:vAlign w:val="center"/>
          </w:tcPr>
          <w:p w:rsidR="00956F51" w:rsidRPr="000E5109" w:rsidRDefault="00956F51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Default="00B56816" w:rsidP="00B56816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</w:p>
    <w:p w:rsidR="00B56816" w:rsidRPr="00B56816" w:rsidRDefault="00B56816" w:rsidP="00B56816">
      <w:pPr>
        <w:spacing w:line="360" w:lineRule="auto"/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</w:pPr>
      <w:r>
        <w:rPr>
          <w:rFonts w:ascii="Bebas Neue Pro SmE Rg" w:hAnsi="Bebas Neue Pro SmE Rg"/>
          <w:b/>
          <w:bCs/>
          <w:color w:val="595959" w:themeColor="text1" w:themeTint="A6"/>
          <w:kern w:val="24"/>
          <w:sz w:val="44"/>
          <w:szCs w:val="44"/>
        </w:rPr>
        <w:t xml:space="preserve">7. ПРОЧЕЕ / ОСОБЕННОСТИ </w:t>
      </w:r>
    </w:p>
    <w:p w:rsidR="00B56816" w:rsidRPr="00FF5062" w:rsidRDefault="00B56816" w:rsidP="00B56816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B56816">
        <w:rPr>
          <w:rFonts w:ascii="Rubik" w:hAnsi="Rubik"/>
          <w:b/>
          <w:bCs/>
          <w:color w:val="262626" w:themeColor="text1" w:themeTint="D9"/>
          <w:kern w:val="24"/>
        </w:rPr>
        <w:t>Дополнительные требования / пожелания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B56816" w:rsidTr="003A633B">
        <w:trPr>
          <w:trHeight w:val="680"/>
        </w:trPr>
        <w:tc>
          <w:tcPr>
            <w:tcW w:w="10201" w:type="dxa"/>
            <w:vAlign w:val="center"/>
          </w:tcPr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Pr="000E5109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6816" w:rsidRDefault="00B56816" w:rsidP="00B56816">
      <w:pPr>
        <w:spacing w:line="308" w:lineRule="exact"/>
        <w:rPr>
          <w:rFonts w:ascii="Rubik" w:hAnsi="Rubik"/>
          <w:b/>
          <w:bCs/>
          <w:color w:val="595959" w:themeColor="text1" w:themeTint="A6"/>
          <w:kern w:val="24"/>
          <w:sz w:val="24"/>
          <w:szCs w:val="24"/>
        </w:rPr>
      </w:pPr>
    </w:p>
    <w:p w:rsidR="00B56816" w:rsidRPr="00FF5062" w:rsidRDefault="00B56816" w:rsidP="00B56816">
      <w:pPr>
        <w:spacing w:line="308" w:lineRule="exact"/>
        <w:rPr>
          <w:rFonts w:ascii="Rubik" w:hAnsi="Rubik"/>
          <w:b/>
          <w:bCs/>
          <w:color w:val="262626" w:themeColor="text1" w:themeTint="D9"/>
          <w:kern w:val="24"/>
        </w:rPr>
      </w:pPr>
      <w:r w:rsidRPr="00B56816">
        <w:rPr>
          <w:rFonts w:ascii="Rubik" w:hAnsi="Rubik"/>
          <w:b/>
          <w:bCs/>
          <w:color w:val="262626" w:themeColor="text1" w:themeTint="D9"/>
          <w:kern w:val="24"/>
        </w:rPr>
        <w:t>Комментарии / пояснения</w:t>
      </w:r>
    </w:p>
    <w:tbl>
      <w:tblPr>
        <w:tblStyle w:val="a4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Добавьте ФИО"/>
        <w:tblDescription w:val="Добавьте ФИО"/>
      </w:tblPr>
      <w:tblGrid>
        <w:gridCol w:w="10201"/>
      </w:tblGrid>
      <w:tr w:rsidR="00B56816" w:rsidTr="003A633B">
        <w:trPr>
          <w:trHeight w:val="680"/>
        </w:trPr>
        <w:tc>
          <w:tcPr>
            <w:tcW w:w="10201" w:type="dxa"/>
            <w:vAlign w:val="center"/>
          </w:tcPr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56816" w:rsidRPr="000E5109" w:rsidRDefault="00B56816" w:rsidP="003A633B">
            <w:pPr>
              <w:spacing w:after="0"/>
              <w:ind w:right="-111"/>
              <w:rPr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56F51" w:rsidRPr="00B56816" w:rsidRDefault="00956F51"/>
    <w:p w:rsidR="001A6645" w:rsidRDefault="001A6645"/>
    <w:p w:rsidR="00187105" w:rsidRDefault="00187105"/>
    <w:p w:rsidR="009C188E" w:rsidRDefault="009C188E"/>
    <w:sectPr w:rsidR="009C188E" w:rsidSect="009C188E">
      <w:type w:val="continuous"/>
      <w:pgSz w:w="11906" w:h="16838"/>
      <w:pgMar w:top="61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31B" w:rsidRDefault="00EA031B" w:rsidP="003D0E17">
      <w:pPr>
        <w:spacing w:after="0"/>
      </w:pPr>
      <w:r>
        <w:separator/>
      </w:r>
    </w:p>
  </w:endnote>
  <w:endnote w:type="continuationSeparator" w:id="0">
    <w:p w:rsidR="00EA031B" w:rsidRDefault="00EA031B" w:rsidP="003D0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 Pro SmE Rg">
    <w:panose1 w:val="020B0506020202050201"/>
    <w:charset w:val="00"/>
    <w:family w:val="swiss"/>
    <w:notTrueType/>
    <w:pitch w:val="variable"/>
    <w:sig w:usb0="00000007" w:usb1="00000001" w:usb2="00000000" w:usb3="00000000" w:csb0="00000097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31B" w:rsidRDefault="00EA031B" w:rsidP="003D0E17">
      <w:pPr>
        <w:spacing w:after="0"/>
      </w:pPr>
      <w:r>
        <w:separator/>
      </w:r>
    </w:p>
  </w:footnote>
  <w:footnote w:type="continuationSeparator" w:id="0">
    <w:p w:rsidR="00EA031B" w:rsidRDefault="00EA031B" w:rsidP="003D0E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C3B" w:rsidRDefault="006A4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129"/>
    <w:multiLevelType w:val="hybridMultilevel"/>
    <w:tmpl w:val="0A78FAEE"/>
    <w:lvl w:ilvl="0" w:tplc="76D2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EB73AE"/>
    <w:multiLevelType w:val="hybridMultilevel"/>
    <w:tmpl w:val="DBFAB8C4"/>
    <w:lvl w:ilvl="0" w:tplc="888A843E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FC61E81"/>
    <w:multiLevelType w:val="hybridMultilevel"/>
    <w:tmpl w:val="6792CF9A"/>
    <w:lvl w:ilvl="0" w:tplc="9454F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2799202">
    <w:abstractNumId w:val="2"/>
  </w:num>
  <w:num w:numId="2" w16cid:durableId="1420101096">
    <w:abstractNumId w:val="0"/>
  </w:num>
  <w:num w:numId="3" w16cid:durableId="11017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/>
  <w:defaultTabStop w:val="708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17"/>
    <w:rsid w:val="000E5109"/>
    <w:rsid w:val="00127EE7"/>
    <w:rsid w:val="00187105"/>
    <w:rsid w:val="001A6645"/>
    <w:rsid w:val="003D0E17"/>
    <w:rsid w:val="005E5E01"/>
    <w:rsid w:val="006829E3"/>
    <w:rsid w:val="006A4C3B"/>
    <w:rsid w:val="007F3236"/>
    <w:rsid w:val="00926B24"/>
    <w:rsid w:val="00956F51"/>
    <w:rsid w:val="009C188E"/>
    <w:rsid w:val="00B56816"/>
    <w:rsid w:val="00BE6EB1"/>
    <w:rsid w:val="00D46DAD"/>
    <w:rsid w:val="00E82303"/>
    <w:rsid w:val="00EA031B"/>
    <w:rsid w:val="00EE4DED"/>
    <w:rsid w:val="00F32B84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61563"/>
  <w15:chartTrackingRefBased/>
  <w15:docId w15:val="{44694413-CA92-A942-8664-7C6A6F2D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B1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3D0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17"/>
    <w:pPr>
      <w:ind w:left="720"/>
      <w:contextualSpacing/>
    </w:pPr>
  </w:style>
  <w:style w:type="table" w:styleId="a4">
    <w:name w:val="Table Grid"/>
    <w:basedOn w:val="a1"/>
    <w:uiPriority w:val="39"/>
    <w:rsid w:val="003D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E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17"/>
  </w:style>
  <w:style w:type="paragraph" w:styleId="a7">
    <w:name w:val="footer"/>
    <w:basedOn w:val="a"/>
    <w:link w:val="a8"/>
    <w:uiPriority w:val="99"/>
    <w:unhideWhenUsed/>
    <w:rsid w:val="003D0E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17"/>
  </w:style>
  <w:style w:type="character" w:customStyle="1" w:styleId="10">
    <w:name w:val="Заголовок 1 Знак"/>
    <w:basedOn w:val="a0"/>
    <w:link w:val="1"/>
    <w:uiPriority w:val="9"/>
    <w:rsid w:val="003D0E17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0E1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D0E17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0E17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D0E17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D0E17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0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0E17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0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D0E17"/>
    <w:rPr>
      <w:b/>
      <w:bCs/>
      <w:color w:val="6F6F7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D0E17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D0E1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D0E17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E17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D0E17"/>
    <w:rPr>
      <w:b/>
      <w:bCs/>
    </w:rPr>
  </w:style>
  <w:style w:type="character" w:styleId="af">
    <w:name w:val="Emphasis"/>
    <w:basedOn w:val="a0"/>
    <w:uiPriority w:val="20"/>
    <w:qFormat/>
    <w:rsid w:val="003D0E17"/>
    <w:rPr>
      <w:i/>
      <w:iCs/>
    </w:rPr>
  </w:style>
  <w:style w:type="paragraph" w:styleId="af0">
    <w:name w:val="No Spacing"/>
    <w:uiPriority w:val="1"/>
    <w:qFormat/>
    <w:rsid w:val="003D0E17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D0E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0E17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D0E17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D0E17"/>
    <w:rPr>
      <w:b/>
      <w:bCs/>
      <w:i/>
      <w:iCs/>
      <w:color w:val="6F6F74" w:themeColor="accent1"/>
    </w:rPr>
  </w:style>
  <w:style w:type="character" w:styleId="af3">
    <w:name w:val="Subtle Emphasis"/>
    <w:basedOn w:val="a0"/>
    <w:uiPriority w:val="19"/>
    <w:qFormat/>
    <w:rsid w:val="003D0E1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D0E17"/>
    <w:rPr>
      <w:b/>
      <w:bCs/>
      <w:i/>
      <w:iCs/>
      <w:color w:val="6F6F74" w:themeColor="accent1"/>
    </w:rPr>
  </w:style>
  <w:style w:type="character" w:styleId="af5">
    <w:name w:val="Subtle Reference"/>
    <w:basedOn w:val="a0"/>
    <w:uiPriority w:val="31"/>
    <w:qFormat/>
    <w:rsid w:val="003D0E17"/>
    <w:rPr>
      <w:smallCaps/>
      <w:color w:val="92A9B9" w:themeColor="accent2"/>
      <w:u w:val="single"/>
    </w:rPr>
  </w:style>
  <w:style w:type="character" w:styleId="af6">
    <w:name w:val="Intense Reference"/>
    <w:basedOn w:val="a0"/>
    <w:uiPriority w:val="32"/>
    <w:qFormat/>
    <w:rsid w:val="003D0E17"/>
    <w:rPr>
      <w:b/>
      <w:bCs/>
      <w:smallCaps/>
      <w:color w:val="92A9B9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D0E1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D0E17"/>
    <w:pPr>
      <w:outlineLvl w:val="9"/>
    </w:pPr>
  </w:style>
  <w:style w:type="table" w:styleId="af9">
    <w:name w:val="Grid Table Light"/>
    <w:basedOn w:val="a1"/>
    <w:uiPriority w:val="40"/>
    <w:rsid w:val="003D0E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D0E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a">
    <w:name w:val="Hyperlink"/>
    <w:basedOn w:val="a0"/>
    <w:uiPriority w:val="99"/>
    <w:unhideWhenUsed/>
    <w:rsid w:val="00B56816"/>
    <w:rPr>
      <w:color w:val="67AAB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5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0EF9D-38B7-0448-A345-1761EA5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27</Characters>
  <Application>Microsoft Office Word</Application>
  <DocSecurity>0</DocSecurity>
  <Lines>20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10-01T10:03:00Z</cp:lastPrinted>
  <dcterms:created xsi:type="dcterms:W3CDTF">2025-10-01T10:33:00Z</dcterms:created>
  <dcterms:modified xsi:type="dcterms:W3CDTF">2025-10-01T10:33:00Z</dcterms:modified>
</cp:coreProperties>
</file>